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CD1D88" w:rsidRPr="00960C66" w14:paraId="7D28ACC6" w14:textId="77777777" w:rsidTr="009B3933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306717" w14:textId="19B690F0" w:rsidR="00CD1D88" w:rsidRPr="00960C66" w:rsidRDefault="00CD1D88" w:rsidP="002E28AD">
            <w:pPr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EFB611" w14:textId="77777777" w:rsidR="00CD1D88" w:rsidRPr="00FC4CAF" w:rsidRDefault="00CD1D88" w:rsidP="009B3933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 xml:space="preserve">Date : </w:t>
            </w:r>
            <w:r w:rsidR="008F52DA" w:rsidRPr="008F52DA">
              <w:rPr>
                <w:rFonts w:ascii="Courier New" w:hAnsi="Courier New" w:cs="Courier New"/>
                <w:bCs/>
                <w:i/>
                <w:iCs/>
                <w:color w:val="000000" w:themeColor="text1"/>
                <w:sz w:val="28"/>
                <w:szCs w:val="28"/>
              </w:rPr>
              <w:t>22/12/2023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</w:t>
            </w:r>
            <w:r w:rsidR="009B3933">
              <w:rPr>
                <w:rFonts w:ascii="Century Gothic" w:hAnsi="Century Gothic"/>
                <w:color w:val="C0C0C0"/>
                <w:sz w:val="22"/>
                <w:szCs w:val="22"/>
              </w:rPr>
              <w:t>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</w:t>
            </w:r>
          </w:p>
        </w:tc>
      </w:tr>
      <w:tr w:rsidR="00CD1D88" w:rsidRPr="00960C66" w14:paraId="6CBB0C7A" w14:textId="77777777" w:rsidTr="005F5804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7918D9" w14:textId="77777777" w:rsidR="00CD1D88" w:rsidRPr="00CD1D88" w:rsidRDefault="00CD1D88" w:rsidP="008F52DA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</w:t>
            </w:r>
            <w:r w:rsidR="009B3933" w:rsidRPr="00A91645">
              <w:rPr>
                <w:rFonts w:asciiTheme="minorHAnsi" w:hAnsiTheme="minorHAnsi"/>
                <w:b/>
                <w:bCs/>
                <w:smallCaps/>
              </w:rPr>
              <w:t>e l’action</w:t>
            </w:r>
            <w:r>
              <w:rPr>
                <w:rFonts w:ascii="Century Gothic" w:hAnsi="Century Gothic"/>
              </w:rPr>
              <w:t xml:space="preserve"> : </w:t>
            </w:r>
            <w:r w:rsidR="008F52DA" w:rsidRPr="008F52DA">
              <w:rPr>
                <w:rFonts w:ascii="Courier New" w:hAnsi="Courier New" w:cs="Courier New"/>
                <w:bCs/>
                <w:color w:val="000000" w:themeColor="text1"/>
                <w:sz w:val="28"/>
                <w:szCs w:val="28"/>
              </w:rPr>
              <w:t>Vivons ensemble cette fin d’année</w:t>
            </w:r>
            <w:r w:rsidRPr="008F52D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………</w:t>
            </w:r>
          </w:p>
        </w:tc>
      </w:tr>
      <w:tr w:rsidR="001860B8" w:rsidRPr="00960C66" w14:paraId="1ECA3121" w14:textId="77777777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DAA7BE" w14:textId="77777777" w:rsidR="001860B8" w:rsidRPr="00FC4CAF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FC4CAF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FC4CAF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FC4CAF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214F2" w14:textId="77777777" w:rsidR="001860B8" w:rsidRPr="00FC4CAF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FC4CAF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14:paraId="2AAD3FDA" w14:textId="77777777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4DCB6EB8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1063575F" w14:textId="77777777" w:rsidR="001860B8" w:rsidRPr="00FC4CAF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FC4CAF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1B98C6" w14:textId="77777777"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C0C5CA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5709266" w14:textId="0C867667" w:rsidR="001860B8" w:rsidRPr="00960C66" w:rsidRDefault="009B459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35,10</w:t>
            </w:r>
          </w:p>
        </w:tc>
      </w:tr>
      <w:tr w:rsidR="00B0457C" w:rsidRPr="00960C66" w14:paraId="425CD057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3775E25" w14:textId="77777777" w:rsidR="00B0457C" w:rsidRPr="008F52DA" w:rsidRDefault="008F52DA" w:rsidP="008F52DA">
            <w:pPr>
              <w:autoSpaceDE w:val="0"/>
              <w:autoSpaceDN w:val="0"/>
              <w:adjustRightInd w:val="0"/>
              <w:spacing w:line="200" w:lineRule="atLeast"/>
              <w:rPr>
                <w:rFonts w:asciiTheme="minorHAnsi" w:eastAsia="Microsoft YaHei" w:hAnsiTheme="minorHAnsi" w:cstheme="minorHAnsi"/>
                <w:bCs/>
                <w:iCs/>
                <w:color w:val="000000" w:themeColor="text1"/>
                <w:kern w:val="1"/>
                <w:sz w:val="22"/>
                <w:szCs w:val="22"/>
              </w:rPr>
            </w:pPr>
            <w:r w:rsidRPr="008F52DA">
              <w:rPr>
                <w:rFonts w:asciiTheme="minorHAnsi" w:eastAsia="Microsoft YaHei" w:hAnsiTheme="minorHAnsi" w:cstheme="minorHAnsi"/>
                <w:bCs/>
                <w:iCs/>
                <w:color w:val="000000" w:themeColor="text1"/>
                <w:kern w:val="1"/>
                <w:sz w:val="22"/>
                <w:szCs w:val="22"/>
              </w:rPr>
              <w:t>Location mascotte et machine à pop-corn/ barbe à papa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5638404" w14:textId="77777777" w:rsidR="00B0457C" w:rsidRPr="008F52DA" w:rsidRDefault="008F52DA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52DA">
              <w:rPr>
                <w:rFonts w:asciiTheme="minorHAnsi" w:eastAsia="Microsoft YaHei" w:hAnsiTheme="minorHAnsi" w:cstheme="minorHAnsi"/>
                <w:bCs/>
                <w:iCs/>
                <w:color w:val="000000" w:themeColor="text1"/>
                <w:kern w:val="1"/>
                <w:sz w:val="22"/>
                <w:szCs w:val="22"/>
              </w:rPr>
              <w:t>552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5CC475F" w14:textId="77777777" w:rsidR="00B0457C" w:rsidRPr="001D0B7E" w:rsidRDefault="00B0457C" w:rsidP="00237804">
            <w:pPr>
              <w:autoSpaceDE w:val="0"/>
              <w:autoSpaceDN w:val="0"/>
              <w:adjustRightInd w:val="0"/>
              <w:spacing w:line="200" w:lineRule="atLeast"/>
              <w:rPr>
                <w:rFonts w:ascii="Courier New" w:eastAsia="Microsoft YaHei" w:hAnsi="Courier New" w:cs="Courier New"/>
                <w:bCs/>
                <w:i/>
                <w:iCs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8DAF103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46457435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DB161AF" w14:textId="77777777" w:rsidR="00B0457C" w:rsidRPr="008F52DA" w:rsidRDefault="008F52DA" w:rsidP="002378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52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tion arche de ballon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8FD6CBD" w14:textId="77777777" w:rsidR="00B0457C" w:rsidRPr="008F52DA" w:rsidRDefault="008F52DA" w:rsidP="0023780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52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0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D41535E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E282CA4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B459C" w:rsidRPr="00960C66" w14:paraId="59761127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D2973EB" w14:textId="3B76E0B5" w:rsidR="009B459C" w:rsidRPr="008F52DA" w:rsidRDefault="009B459C" w:rsidP="002378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catio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bix</w:t>
            </w:r>
            <w:proofErr w:type="spellEnd"/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A50C52D" w14:textId="1C9BE28D" w:rsidR="009B459C" w:rsidRPr="008F52DA" w:rsidRDefault="009B459C" w:rsidP="0023780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0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7A94224" w14:textId="77777777" w:rsidR="009B459C" w:rsidRPr="00960C66" w:rsidRDefault="009B459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35B1D0C" w14:textId="77777777" w:rsidR="009B459C" w:rsidRPr="00960C66" w:rsidRDefault="009B459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5E8F2D7B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187ECEB" w14:textId="77777777" w:rsidR="00C80B06" w:rsidRPr="008F52DA" w:rsidRDefault="008F52DA" w:rsidP="002378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52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tacle de magi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698E125" w14:textId="77777777" w:rsidR="00C80B06" w:rsidRPr="008F52DA" w:rsidRDefault="008F52DA" w:rsidP="0023780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52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82.92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201FFF7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1C57110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B459C" w:rsidRPr="00960C66" w14:paraId="42B2C0B6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FB16E2B" w14:textId="77777777" w:rsidR="009B459C" w:rsidRPr="008F52DA" w:rsidRDefault="009B459C" w:rsidP="002378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4DC4C79" w14:textId="77777777" w:rsidR="009B459C" w:rsidRPr="008F52DA" w:rsidRDefault="009B459C" w:rsidP="0023780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26EAA86" w14:textId="77777777" w:rsidR="009B459C" w:rsidRPr="00960C66" w:rsidRDefault="009B459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A90DE74" w14:textId="77777777" w:rsidR="009B459C" w:rsidRPr="00960C66" w:rsidRDefault="009B459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6D60002B" w14:textId="77777777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14:paraId="35D0AA24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11BF47B" w14:textId="77777777" w:rsidR="00B0457C" w:rsidRPr="00FC4CAF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FC4CAF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87EDE83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14:paraId="462B1A89" w14:textId="77777777" w:rsidR="00B0457C" w:rsidRPr="00960C66" w:rsidRDefault="00A91645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articipation des 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7EA5D687" w14:textId="77777777" w:rsidR="00B0457C" w:rsidRPr="00FC4CAF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FC4CAF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B23F44D" w14:textId="567A406B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6BA1481C" w14:textId="77777777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6F3556E" w14:textId="77777777" w:rsidR="002A5F0F" w:rsidRPr="001D0B7E" w:rsidRDefault="002A5F0F" w:rsidP="002A5F0F">
            <w:pPr>
              <w:autoSpaceDE w:val="0"/>
              <w:autoSpaceDN w:val="0"/>
              <w:adjustRightInd w:val="0"/>
              <w:spacing w:line="200" w:lineRule="atLeast"/>
              <w:rPr>
                <w:rFonts w:ascii="Courier New" w:eastAsia="Microsoft YaHei" w:hAnsi="Courier New" w:cs="Courier New"/>
                <w:bCs/>
                <w:i/>
                <w:iCs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0210E58" w14:textId="77777777" w:rsidR="002A5F0F" w:rsidRPr="00237804" w:rsidRDefault="002A5F0F" w:rsidP="002A5F0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F2FEDFB" w14:textId="5A860835" w:rsidR="002A5F0F" w:rsidRPr="002A5F0F" w:rsidRDefault="002A5F0F" w:rsidP="002A5F0F">
            <w:pPr>
              <w:autoSpaceDE w:val="0"/>
              <w:autoSpaceDN w:val="0"/>
              <w:adjustRightInd w:val="0"/>
              <w:spacing w:line="20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cket entrée (1€/personne, gratuit pour les moins de 3 ans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CC98FDF" w14:textId="61CA7D21" w:rsidR="002A5F0F" w:rsidRPr="00237804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</w:t>
            </w:r>
          </w:p>
        </w:tc>
      </w:tr>
      <w:tr w:rsidR="002A5F0F" w:rsidRPr="00960C66" w14:paraId="18C7C8CE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5583BCE" w14:textId="77777777" w:rsidR="002A5F0F" w:rsidRPr="00C80B0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4FB1B63" w14:textId="77777777" w:rsidR="002A5F0F" w:rsidRPr="00C80B0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0567EBA" w14:textId="77777777" w:rsidR="002A5F0F" w:rsidRPr="001D0B7E" w:rsidRDefault="002A5F0F" w:rsidP="002A5F0F">
            <w:pPr>
              <w:autoSpaceDE w:val="0"/>
              <w:autoSpaceDN w:val="0"/>
              <w:adjustRightInd w:val="0"/>
              <w:spacing w:line="200" w:lineRule="atLeast"/>
              <w:rPr>
                <w:rFonts w:ascii="Courier New" w:eastAsia="Microsoft YaHei" w:hAnsi="Courier New" w:cs="Courier New"/>
                <w:bCs/>
                <w:i/>
                <w:iCs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14896A3" w14:textId="77777777" w:rsidR="002A5F0F" w:rsidRPr="00237804" w:rsidRDefault="002A5F0F" w:rsidP="002A5F0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2480BC4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36F354B" w14:textId="77777777" w:rsidR="002A5F0F" w:rsidRPr="00C80B0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C5C4967" w14:textId="77777777" w:rsidR="002A5F0F" w:rsidRPr="00C80B0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B78AF04" w14:textId="77777777" w:rsidR="002A5F0F" w:rsidRPr="00C80B0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FDEE193" w14:textId="77777777" w:rsidR="002A5F0F" w:rsidRPr="00C80B0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2D867D8A" w14:textId="77777777" w:rsidTr="008F52DA">
        <w:trPr>
          <w:trHeight w:val="447"/>
        </w:trPr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9C42E55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Boisson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et a</w:t>
            </w:r>
            <w:r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6326FB5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7F46446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5B78C19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2B0B91BB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B8AE489" w14:textId="77777777" w:rsidR="002A5F0F" w:rsidRPr="008F52DA" w:rsidRDefault="002A5F0F" w:rsidP="002A5F0F">
            <w:pPr>
              <w:autoSpaceDE w:val="0"/>
              <w:autoSpaceDN w:val="0"/>
              <w:adjustRightInd w:val="0"/>
              <w:spacing w:line="200" w:lineRule="atLeast"/>
              <w:rPr>
                <w:rFonts w:asciiTheme="minorHAnsi" w:eastAsia="Microsoft YaHei" w:hAnsiTheme="minorHAnsi" w:cstheme="minorHAnsi"/>
                <w:bCs/>
                <w:iCs/>
                <w:color w:val="000000" w:themeColor="text1"/>
                <w:kern w:val="1"/>
                <w:sz w:val="22"/>
                <w:szCs w:val="22"/>
              </w:rPr>
            </w:pPr>
            <w:r w:rsidRPr="008F52DA">
              <w:rPr>
                <w:rFonts w:asciiTheme="minorHAnsi" w:eastAsia="Microsoft YaHei" w:hAnsiTheme="minorHAnsi" w:cstheme="minorHAnsi"/>
                <w:bCs/>
                <w:iCs/>
                <w:color w:val="000000" w:themeColor="text1"/>
                <w:kern w:val="1"/>
                <w:sz w:val="22"/>
                <w:szCs w:val="22"/>
              </w:rPr>
              <w:t>Lait et chocolat en poudr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A6E2799" w14:textId="77777777" w:rsidR="002A5F0F" w:rsidRPr="008F52DA" w:rsidRDefault="002A5F0F" w:rsidP="002A5F0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52DA">
              <w:rPr>
                <w:rFonts w:asciiTheme="minorHAnsi" w:eastAsia="Microsoft YaHei" w:hAnsiTheme="minorHAnsi" w:cstheme="minorHAnsi"/>
                <w:bCs/>
                <w:iCs/>
                <w:color w:val="000000" w:themeColor="text1"/>
                <w:kern w:val="1"/>
                <w:sz w:val="22"/>
                <w:szCs w:val="22"/>
              </w:rPr>
              <w:t>82.78 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EF1EB87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1E576CF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543CA93B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5E2850D" w14:textId="77777777" w:rsidR="002A5F0F" w:rsidRPr="008F52DA" w:rsidRDefault="002A5F0F" w:rsidP="002A5F0F">
            <w:pPr>
              <w:autoSpaceDE w:val="0"/>
              <w:autoSpaceDN w:val="0"/>
              <w:adjustRightInd w:val="0"/>
              <w:spacing w:line="200" w:lineRule="atLeast"/>
              <w:rPr>
                <w:rFonts w:asciiTheme="minorHAnsi" w:eastAsia="Microsoft YaHei" w:hAnsiTheme="minorHAnsi" w:cstheme="minorHAnsi"/>
                <w:bCs/>
                <w:iCs/>
                <w:color w:val="000000" w:themeColor="text1"/>
                <w:kern w:val="1"/>
                <w:sz w:val="22"/>
                <w:szCs w:val="22"/>
              </w:rPr>
            </w:pPr>
            <w:r w:rsidRPr="008F52DA">
              <w:rPr>
                <w:rFonts w:asciiTheme="minorHAnsi" w:eastAsia="Microsoft YaHei" w:hAnsiTheme="minorHAnsi" w:cstheme="minorHAnsi"/>
                <w:bCs/>
                <w:iCs/>
                <w:color w:val="000000" w:themeColor="text1"/>
                <w:kern w:val="1"/>
                <w:sz w:val="22"/>
                <w:szCs w:val="22"/>
              </w:rPr>
              <w:t>Aliments pour pop-corn et barbe à papa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E1746ED" w14:textId="77777777" w:rsidR="002A5F0F" w:rsidRPr="008F52DA" w:rsidRDefault="002A5F0F" w:rsidP="002A5F0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52DA">
              <w:rPr>
                <w:rFonts w:asciiTheme="minorHAnsi" w:eastAsia="Microsoft YaHei" w:hAnsiTheme="minorHAnsi" w:cstheme="minorHAnsi"/>
                <w:bCs/>
                <w:iCs/>
                <w:color w:val="000000" w:themeColor="text1"/>
                <w:kern w:val="1"/>
                <w:sz w:val="22"/>
                <w:szCs w:val="22"/>
              </w:rPr>
              <w:t>157.60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E08A7AC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D154675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55F5094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6351526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D792F0B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1D0E837A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0D6A7ED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50E4C9B9" w14:textId="77777777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731037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D41D2C4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13F794E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B1D5F7C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758014D3" w14:textId="77777777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741BA874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14:paraId="641A59B5" w14:textId="77777777" w:rsidR="002A5F0F" w:rsidRPr="00FC4CAF" w:rsidRDefault="002A5F0F" w:rsidP="002A5F0F">
            <w:pPr>
              <w:rPr>
                <w:rFonts w:ascii="Century Gothic" w:hAnsi="Century Gothic"/>
                <w:sz w:val="16"/>
                <w:szCs w:val="16"/>
              </w:rPr>
            </w:pPr>
            <w:r w:rsidRPr="00FC4CAF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1F0606D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DB0101C" w14:textId="77777777" w:rsidR="002A5F0F" w:rsidRPr="00237804" w:rsidRDefault="002A5F0F" w:rsidP="002A5F0F">
            <w:pPr>
              <w:autoSpaceDE w:val="0"/>
              <w:autoSpaceDN w:val="0"/>
              <w:adjustRightInd w:val="0"/>
              <w:spacing w:line="200" w:lineRule="atLeast"/>
              <w:rPr>
                <w:rFonts w:ascii="Mangal" w:eastAsia="Microsoft YaHei" w:hAnsi="Mangal" w:cs="Mangal"/>
                <w:color w:val="FFFFFF"/>
                <w:kern w:val="1"/>
                <w:sz w:val="20"/>
                <w:szCs w:val="20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4666EC32" w14:textId="77777777" w:rsidR="002A5F0F" w:rsidRPr="00237804" w:rsidRDefault="002A5F0F" w:rsidP="002A5F0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2CFE661B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4DABDA9D" w14:textId="77777777" w:rsidR="002A5F0F" w:rsidRPr="00960C66" w:rsidRDefault="002A5F0F" w:rsidP="002A5F0F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960C66">
              <w:rPr>
                <w:rFonts w:ascii="Century Gothic" w:hAnsi="Century Gothic"/>
                <w:i/>
                <w:iCs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54EE8B88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E6BB9B8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i/>
                <w:iCs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65C0B576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00522B4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69FE56A" w14:textId="77777777" w:rsidR="002A5F0F" w:rsidRPr="008F52DA" w:rsidRDefault="002A5F0F" w:rsidP="002A5F0F">
            <w:pPr>
              <w:autoSpaceDE w:val="0"/>
              <w:autoSpaceDN w:val="0"/>
              <w:adjustRightInd w:val="0"/>
              <w:spacing w:line="200" w:lineRule="atLeast"/>
              <w:rPr>
                <w:rFonts w:asciiTheme="minorHAnsi" w:eastAsia="Microsoft YaHei" w:hAnsiTheme="minorHAnsi" w:cstheme="minorHAnsi"/>
                <w:bCs/>
                <w:i/>
                <w:iCs/>
                <w:color w:val="000000" w:themeColor="text1"/>
                <w:kern w:val="1"/>
                <w:sz w:val="22"/>
                <w:szCs w:val="22"/>
              </w:rPr>
            </w:pPr>
            <w:r w:rsidRPr="008F52DA">
              <w:rPr>
                <w:rFonts w:asciiTheme="minorHAnsi" w:eastAsia="Microsoft YaHei" w:hAnsiTheme="minorHAnsi" w:cstheme="minorHAnsi"/>
                <w:bCs/>
                <w:i/>
                <w:iCs/>
                <w:color w:val="000000" w:themeColor="text1"/>
                <w:kern w:val="1"/>
                <w:sz w:val="22"/>
                <w:szCs w:val="22"/>
              </w:rPr>
              <w:t>Vaisselle Durabl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F30D18D" w14:textId="77777777" w:rsidR="002A5F0F" w:rsidRPr="008F52DA" w:rsidRDefault="002A5F0F" w:rsidP="002A5F0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52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9.8€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EE3D0FB" w14:textId="77777777" w:rsidR="002A5F0F" w:rsidRPr="009A7E7D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4D52752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1445751E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B528533" w14:textId="77777777" w:rsidR="002A5F0F" w:rsidRPr="001D0B7E" w:rsidRDefault="002A5F0F" w:rsidP="002A5F0F">
            <w:pPr>
              <w:autoSpaceDE w:val="0"/>
              <w:autoSpaceDN w:val="0"/>
              <w:adjustRightInd w:val="0"/>
              <w:spacing w:line="200" w:lineRule="atLeast"/>
              <w:rPr>
                <w:rFonts w:ascii="Courier New" w:eastAsia="Microsoft YaHei" w:hAnsi="Courier New" w:cs="Courier New"/>
                <w:bCs/>
                <w:i/>
                <w:iCs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7CCE9E4" w14:textId="77777777" w:rsidR="002A5F0F" w:rsidRPr="00237804" w:rsidRDefault="002A5F0F" w:rsidP="002A5F0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B35BB7F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766F804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35C5A122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7AAB433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ACFDA1F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12EFD00D" w14:textId="77777777" w:rsidR="002A5F0F" w:rsidRPr="00960C66" w:rsidRDefault="002A5F0F" w:rsidP="002A5F0F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50D2EB5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2E8AB3C8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9C364D9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800CE52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31F7F270" w14:textId="77777777" w:rsidR="002A5F0F" w:rsidRPr="00960C66" w:rsidRDefault="002A5F0F" w:rsidP="002A5F0F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01C7394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6CEF7DFE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A1FD048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1861EB7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155340A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CBA2A24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6035016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AC16E16" w14:textId="77777777" w:rsidR="002A5F0F" w:rsidRPr="001D0B7E" w:rsidRDefault="002A5F0F" w:rsidP="002A5F0F">
            <w:pPr>
              <w:autoSpaceDE w:val="0"/>
              <w:autoSpaceDN w:val="0"/>
              <w:adjustRightInd w:val="0"/>
              <w:spacing w:line="200" w:lineRule="atLeast"/>
              <w:rPr>
                <w:rFonts w:ascii="Courier New" w:eastAsia="Microsoft YaHei" w:hAnsi="Courier New" w:cs="Courier New"/>
                <w:bCs/>
                <w:i/>
                <w:iCs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9A922BA" w14:textId="77777777" w:rsidR="002A5F0F" w:rsidRPr="00237804" w:rsidRDefault="002A5F0F" w:rsidP="002A5F0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8A60027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360B60D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66DD6690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C84208A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3E13097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111DE69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58E158B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136B6BFE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6B47FE6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59B6F5F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70C8108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5BECA80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50D10B7D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B1A9A6F" w14:textId="77777777" w:rsidR="002A5F0F" w:rsidRPr="001D0B7E" w:rsidRDefault="002A5F0F" w:rsidP="002A5F0F">
            <w:pPr>
              <w:autoSpaceDE w:val="0"/>
              <w:autoSpaceDN w:val="0"/>
              <w:adjustRightInd w:val="0"/>
              <w:spacing w:line="200" w:lineRule="atLeast"/>
              <w:rPr>
                <w:rFonts w:ascii="Courier New" w:eastAsia="Microsoft YaHei" w:hAnsi="Courier New" w:cs="Courier New"/>
                <w:bCs/>
                <w:i/>
                <w:iCs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6A35FC6" w14:textId="77777777" w:rsidR="002A5F0F" w:rsidRPr="00237804" w:rsidRDefault="002A5F0F" w:rsidP="002A5F0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49E2BC3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301A2D7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5940F76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EB29E23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5699BDA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F8CCCD7" w14:textId="77777777" w:rsidR="002A5F0F" w:rsidRPr="00FC4CAF" w:rsidRDefault="002A5F0F" w:rsidP="002A5F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4CAF">
              <w:rPr>
                <w:rFonts w:asciiTheme="minorHAnsi" w:hAnsiTheme="minorHAnsi"/>
                <w:b/>
                <w:sz w:val="22"/>
                <w:szCs w:val="22"/>
              </w:rPr>
              <w:t>Aide demandée au 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79B3B5C" w14:textId="68E6FA98" w:rsidR="002A5F0F" w:rsidRPr="001D0B7E" w:rsidRDefault="002A5F0F" w:rsidP="002A5F0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500</w:t>
            </w:r>
          </w:p>
        </w:tc>
      </w:tr>
      <w:tr w:rsidR="002A5F0F" w:rsidRPr="00960C66" w14:paraId="758B809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C615450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FC4CAF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CEC45A0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F37C651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9BFFE4D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70092C06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3D1695E" w14:textId="77777777" w:rsidR="002A5F0F" w:rsidRPr="001D0B7E" w:rsidRDefault="002A5F0F" w:rsidP="002A5F0F">
            <w:pPr>
              <w:autoSpaceDE w:val="0"/>
              <w:autoSpaceDN w:val="0"/>
              <w:adjustRightInd w:val="0"/>
              <w:spacing w:line="200" w:lineRule="atLeast"/>
              <w:rPr>
                <w:rFonts w:ascii="Courier New" w:eastAsia="Microsoft YaHei" w:hAnsi="Courier New" w:cs="Courier New"/>
                <w:bCs/>
                <w:i/>
                <w:iCs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3C3F153" w14:textId="77777777" w:rsidR="002A5F0F" w:rsidRPr="00237804" w:rsidRDefault="002A5F0F" w:rsidP="002A5F0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F0DBD24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D1DEC90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739777F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AEAC89C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C1EC7D7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3E53B4E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C20DBA7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5B3D80FC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4E2714A" w14:textId="77777777" w:rsidR="002A5F0F" w:rsidRPr="00A12027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20D1AA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C183FEC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959206B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0DCF9CA7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18A34C3" w14:textId="77777777" w:rsidR="002A5F0F" w:rsidRPr="008F52DA" w:rsidRDefault="002A5F0F" w:rsidP="002A5F0F">
            <w:pPr>
              <w:autoSpaceDE w:val="0"/>
              <w:autoSpaceDN w:val="0"/>
              <w:adjustRightInd w:val="0"/>
              <w:spacing w:line="200" w:lineRule="atLeast"/>
              <w:rPr>
                <w:rFonts w:asciiTheme="minorHAnsi" w:eastAsia="Microsoft YaHei" w:hAnsiTheme="minorHAnsi" w:cstheme="minorHAnsi"/>
                <w:bCs/>
                <w:iCs/>
                <w:color w:val="000000" w:themeColor="text1"/>
                <w:kern w:val="1"/>
                <w:sz w:val="22"/>
                <w:szCs w:val="22"/>
              </w:rPr>
            </w:pPr>
            <w:r w:rsidRPr="008F52DA">
              <w:rPr>
                <w:rFonts w:asciiTheme="minorHAnsi" w:eastAsia="Microsoft YaHei" w:hAnsiTheme="minorHAnsi" w:cstheme="minorHAnsi"/>
                <w:bCs/>
                <w:iCs/>
                <w:color w:val="000000" w:themeColor="text1"/>
                <w:kern w:val="1"/>
                <w:sz w:val="22"/>
                <w:szCs w:val="22"/>
              </w:rPr>
              <w:t>Personnel bénévole (6X6h (taux horaire smic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17084A" w14:textId="77777777" w:rsidR="002A5F0F" w:rsidRPr="008F52DA" w:rsidRDefault="002A5F0F" w:rsidP="002A5F0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52DA">
              <w:rPr>
                <w:rFonts w:asciiTheme="minorHAnsi" w:eastAsia="Microsoft YaHei" w:hAnsiTheme="minorHAnsi" w:cstheme="minorHAnsi"/>
                <w:bCs/>
                <w:iCs/>
                <w:color w:val="000000" w:themeColor="text1"/>
                <w:kern w:val="1"/>
                <w:sz w:val="22"/>
                <w:szCs w:val="22"/>
              </w:rPr>
              <w:t>414.72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4A5C47E" w14:textId="7973F323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énévolat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66FE5CD" w14:textId="74AFB959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14,72</w:t>
            </w:r>
          </w:p>
        </w:tc>
      </w:tr>
      <w:tr w:rsidR="002A5F0F" w:rsidRPr="00960C66" w14:paraId="4AAA143C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0B96877" w14:textId="77777777" w:rsidR="002A5F0F" w:rsidRPr="009A7E7D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3E9871B" w14:textId="77777777" w:rsidR="002A5F0F" w:rsidRPr="00237804" w:rsidRDefault="002A5F0F" w:rsidP="002A5F0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0F0E39D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458B87B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641A9771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D7270F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026A20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DAE3B3F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3AFC3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04219B85" w14:textId="77777777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30AE74" w14:textId="77777777" w:rsidR="002A5F0F" w:rsidRPr="00FC4CAF" w:rsidRDefault="002A5F0F" w:rsidP="002A5F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3933">
              <w:rPr>
                <w:rFonts w:asciiTheme="minorHAnsi" w:hAnsiTheme="minorHAnsi"/>
                <w:b/>
                <w:bCs/>
                <w:smallCaps/>
              </w:rPr>
              <w:t>Sous total 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18144" w14:textId="77777777" w:rsidR="002A5F0F" w:rsidRPr="00237804" w:rsidRDefault="002A5F0F" w:rsidP="002A5F0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5FE8E18C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3D897C40" w14:textId="77777777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E0C3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64917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4F3EF6A8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2C7BDCE2" w14:textId="77777777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706855" w14:textId="77777777" w:rsidR="002A5F0F" w:rsidRPr="00960C66" w:rsidRDefault="002A5F0F" w:rsidP="002A5F0F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 w:rsidRPr="00960C66">
              <w:rPr>
                <w:rFonts w:ascii="Century Gothic" w:hAnsi="Century Gothic"/>
                <w:iCs/>
                <w:sz w:val="22"/>
                <w:szCs w:val="22"/>
              </w:rPr>
              <w:t>Financement d’un autre projet</w:t>
            </w:r>
            <w:r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F70DA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D792B37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559ABDDF" w14:textId="77777777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D5A657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5B2215" w14:textId="77777777" w:rsidR="002A5F0F" w:rsidRPr="00237804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237804">
              <w:rPr>
                <w:rFonts w:ascii="Courier New" w:eastAsia="Microsoft YaHei" w:hAnsi="Courier New" w:cs="Courier New"/>
                <w:bCs/>
                <w:i/>
                <w:iCs/>
                <w:color w:val="0000FF"/>
                <w:kern w:val="1"/>
                <w:sz w:val="20"/>
                <w:szCs w:val="20"/>
              </w:rPr>
              <w:t>0,00 €</w:t>
            </w: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5C376E99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71247415" w14:textId="77777777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72E922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67E04" w14:textId="77777777" w:rsidR="002A5F0F" w:rsidRPr="00960C66" w:rsidRDefault="002A5F0F" w:rsidP="002A5F0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29FD2FEE" w14:textId="77777777" w:rsidR="002A5F0F" w:rsidRPr="00960C66" w:rsidRDefault="002A5F0F" w:rsidP="002A5F0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5F0F" w:rsidRPr="00960C66" w14:paraId="72EFBD43" w14:textId="77777777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86336E" w14:textId="77777777" w:rsidR="002A5F0F" w:rsidRPr="00FC4CAF" w:rsidRDefault="002A5F0F" w:rsidP="002A5F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3933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FC8B9" w14:textId="2193F0F2" w:rsidR="002A5F0F" w:rsidRPr="00237804" w:rsidRDefault="002A5F0F" w:rsidP="002A5F0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2E28AD">
              <w:rPr>
                <w:rFonts w:ascii="Century Gothic" w:hAnsi="Century Gothic"/>
                <w:b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49,82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7418CD" w14:textId="77777777" w:rsidR="002A5F0F" w:rsidRPr="00FC4CAF" w:rsidRDefault="002A5F0F" w:rsidP="002A5F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3933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E86822" w14:textId="661AB6AC" w:rsidR="002A5F0F" w:rsidRPr="00960C66" w:rsidRDefault="002A5F0F" w:rsidP="002A5F0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="002E28AD">
              <w:rPr>
                <w:rFonts w:ascii="Century Gothic" w:hAnsi="Century Gothic"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sz w:val="22"/>
                <w:szCs w:val="22"/>
              </w:rPr>
              <w:t>49,82</w:t>
            </w:r>
          </w:p>
        </w:tc>
      </w:tr>
      <w:tr w:rsidR="002A5F0F" w:rsidRPr="00FA510E" w14:paraId="0B45620C" w14:textId="77777777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C962B" w14:textId="77777777" w:rsidR="002A5F0F" w:rsidRPr="00FA510E" w:rsidRDefault="002A5F0F" w:rsidP="002A5F0F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lastRenderedPageBreak/>
              <w:t xml:space="preserve">(*)  </w:t>
            </w:r>
            <w:r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14:paraId="1959DFF1" w14:textId="77777777" w:rsidR="002A5F0F" w:rsidRPr="00FA510E" w:rsidRDefault="002A5F0F" w:rsidP="002A5F0F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14:paraId="27F0DED1" w14:textId="77777777" w:rsidR="002A5F0F" w:rsidRPr="00FA510E" w:rsidRDefault="002A5F0F" w:rsidP="002A5F0F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14:paraId="5EA0CF97" w14:textId="77777777" w:rsidR="002A5F0F" w:rsidRPr="00FA510E" w:rsidRDefault="002A5F0F" w:rsidP="002A5F0F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avoir fait l’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objet d’une animation préalable sur le quartier, afin de contribuer à leur autofinancement</w:t>
            </w:r>
          </w:p>
          <w:p w14:paraId="5A48C1A0" w14:textId="77777777" w:rsidR="002A5F0F" w:rsidRPr="00FA510E" w:rsidRDefault="002A5F0F" w:rsidP="002A5F0F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14:paraId="3438F4F0" w14:textId="77777777" w:rsidR="002A5F0F" w:rsidRPr="00FA510E" w:rsidRDefault="002A5F0F" w:rsidP="002A5F0F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14:paraId="08195E8D" w14:textId="77777777" w:rsidR="002A5F0F" w:rsidRPr="00FA510E" w:rsidRDefault="002A5F0F" w:rsidP="002A5F0F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04D0603" w14:textId="77777777" w:rsidR="002A5F0F" w:rsidRPr="00FA510E" w:rsidRDefault="002A5F0F" w:rsidP="002A5F0F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14:paraId="35EC832C" w14:textId="77777777" w:rsidR="002A5F0F" w:rsidRDefault="002A5F0F" w:rsidP="002A5F0F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</w:t>
            </w:r>
            <w:r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matériel</w:t>
            </w:r>
            <w:r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14:paraId="4D70FFE8" w14:textId="77777777" w:rsidR="002A5F0F" w:rsidRPr="00FA510E" w:rsidRDefault="002A5F0F" w:rsidP="002A5F0F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14:paraId="031647B8" w14:textId="77777777" w:rsidR="002A5F0F" w:rsidRPr="00FA510E" w:rsidRDefault="002A5F0F" w:rsidP="002A5F0F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14:paraId="08CA088E" w14:textId="77777777" w:rsidR="002A5F0F" w:rsidRPr="00FA510E" w:rsidRDefault="002A5F0F" w:rsidP="002A5F0F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14:paraId="49B6F798" w14:textId="77777777" w:rsidR="002A5F0F" w:rsidRPr="00FA510E" w:rsidRDefault="002A5F0F" w:rsidP="002A5F0F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7FCF16C2" w14:textId="77777777"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14AF" w14:textId="77777777" w:rsidR="00A66AD8" w:rsidRDefault="00A66AD8">
      <w:r>
        <w:separator/>
      </w:r>
    </w:p>
  </w:endnote>
  <w:endnote w:type="continuationSeparator" w:id="0">
    <w:p w14:paraId="1BEFE86B" w14:textId="77777777" w:rsidR="00A66AD8" w:rsidRDefault="00A6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5016" w14:textId="77777777" w:rsidR="00151AF6" w:rsidRPr="003C4947" w:rsidRDefault="00151AF6" w:rsidP="003C49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7659" w14:textId="77777777" w:rsidR="00370D9E" w:rsidRPr="003C4947" w:rsidRDefault="00370D9E" w:rsidP="003C49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737A" w14:textId="77777777" w:rsidR="003C4947" w:rsidRDefault="003C49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DBA7" w14:textId="77777777" w:rsidR="00A66AD8" w:rsidRDefault="00A66AD8">
      <w:r>
        <w:separator/>
      </w:r>
    </w:p>
  </w:footnote>
  <w:footnote w:type="continuationSeparator" w:id="0">
    <w:p w14:paraId="0D8A62BF" w14:textId="77777777" w:rsidR="00A66AD8" w:rsidRDefault="00A6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C6F8" w14:textId="77777777" w:rsidR="003C4947" w:rsidRDefault="003C49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57E7" w14:textId="77777777" w:rsidR="003C4947" w:rsidRDefault="003C494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DF02" w14:textId="77777777" w:rsidR="003C4947" w:rsidRDefault="003C49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 w16cid:durableId="1301108648">
    <w:abstractNumId w:val="2"/>
  </w:num>
  <w:num w:numId="2" w16cid:durableId="1765832410">
    <w:abstractNumId w:val="8"/>
  </w:num>
  <w:num w:numId="3" w16cid:durableId="470905109">
    <w:abstractNumId w:val="1"/>
  </w:num>
  <w:num w:numId="4" w16cid:durableId="1530873990">
    <w:abstractNumId w:val="5"/>
  </w:num>
  <w:num w:numId="5" w16cid:durableId="1018043720">
    <w:abstractNumId w:val="3"/>
  </w:num>
  <w:num w:numId="6" w16cid:durableId="1383095434">
    <w:abstractNumId w:val="7"/>
  </w:num>
  <w:num w:numId="7" w16cid:durableId="267811815">
    <w:abstractNumId w:val="6"/>
  </w:num>
  <w:num w:numId="8" w16cid:durableId="1683823270">
    <w:abstractNumId w:val="4"/>
  </w:num>
  <w:num w:numId="9" w16cid:durableId="944077170">
    <w:abstractNumId w:val="0"/>
  </w:num>
  <w:num w:numId="10" w16cid:durableId="831338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50915"/>
    <w:rsid w:val="00151AF6"/>
    <w:rsid w:val="00154651"/>
    <w:rsid w:val="001860B8"/>
    <w:rsid w:val="001925E1"/>
    <w:rsid w:val="001A1B4C"/>
    <w:rsid w:val="001B3C4B"/>
    <w:rsid w:val="001D0B7E"/>
    <w:rsid w:val="001D10B1"/>
    <w:rsid w:val="001E628B"/>
    <w:rsid w:val="00237804"/>
    <w:rsid w:val="00241B1C"/>
    <w:rsid w:val="002423A2"/>
    <w:rsid w:val="0024420E"/>
    <w:rsid w:val="00262963"/>
    <w:rsid w:val="0027068B"/>
    <w:rsid w:val="0027356F"/>
    <w:rsid w:val="0028406C"/>
    <w:rsid w:val="002A5F0F"/>
    <w:rsid w:val="002B10F8"/>
    <w:rsid w:val="002B7410"/>
    <w:rsid w:val="002C259C"/>
    <w:rsid w:val="002E28AD"/>
    <w:rsid w:val="002F25F5"/>
    <w:rsid w:val="002F7299"/>
    <w:rsid w:val="00307147"/>
    <w:rsid w:val="00336014"/>
    <w:rsid w:val="003360D1"/>
    <w:rsid w:val="003455AD"/>
    <w:rsid w:val="00353C3A"/>
    <w:rsid w:val="003630FB"/>
    <w:rsid w:val="00365202"/>
    <w:rsid w:val="00370D9E"/>
    <w:rsid w:val="0037111B"/>
    <w:rsid w:val="003A74A3"/>
    <w:rsid w:val="003C4947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511938"/>
    <w:rsid w:val="00524908"/>
    <w:rsid w:val="005443D2"/>
    <w:rsid w:val="005511A0"/>
    <w:rsid w:val="005652E2"/>
    <w:rsid w:val="005775EA"/>
    <w:rsid w:val="005B797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C502A"/>
    <w:rsid w:val="006E0AAD"/>
    <w:rsid w:val="006E15A8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8F52DA"/>
    <w:rsid w:val="00960C66"/>
    <w:rsid w:val="00980D9D"/>
    <w:rsid w:val="009963F9"/>
    <w:rsid w:val="009A7E7D"/>
    <w:rsid w:val="009B0D8C"/>
    <w:rsid w:val="009B3933"/>
    <w:rsid w:val="009B459C"/>
    <w:rsid w:val="009F7F9C"/>
    <w:rsid w:val="00A12027"/>
    <w:rsid w:val="00A3779D"/>
    <w:rsid w:val="00A66AD8"/>
    <w:rsid w:val="00A8501C"/>
    <w:rsid w:val="00A91645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1D88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E60FF"/>
    <w:rsid w:val="00DF3FAB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510E"/>
    <w:rsid w:val="00FC4CAF"/>
    <w:rsid w:val="00FE1C3D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52B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FC4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296A-71F7-48F9-B95C-2F2F097F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6T11:27:00Z</dcterms:created>
  <dcterms:modified xsi:type="dcterms:W3CDTF">2023-11-17T13:48:00Z</dcterms:modified>
</cp:coreProperties>
</file>